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B9761" w14:textId="77777777" w:rsidR="00E54EA2" w:rsidRPr="00B7647F" w:rsidRDefault="00E54EA2" w:rsidP="00E54EA2">
      <w:pPr>
        <w:jc w:val="center"/>
        <w:rPr>
          <w:b/>
        </w:rPr>
      </w:pPr>
      <w:r w:rsidRPr="00B7647F">
        <w:rPr>
          <w:b/>
        </w:rPr>
        <w:t>KUESIONER</w:t>
      </w:r>
    </w:p>
    <w:p w14:paraId="340B4A5E" w14:textId="77777777" w:rsidR="00E54EA2" w:rsidRDefault="00E54EA2" w:rsidP="00E54EA2">
      <w:pPr>
        <w:jc w:val="center"/>
        <w:rPr>
          <w:b/>
        </w:rPr>
      </w:pPr>
      <w:r w:rsidRPr="00B7647F">
        <w:rPr>
          <w:b/>
        </w:rPr>
        <w:t>TENTANG PENCEGAHAN DAN KOMPLIKASI HIPERTENSI</w:t>
      </w:r>
    </w:p>
    <w:p w14:paraId="3030C1BB" w14:textId="77777777" w:rsidR="00E54EA2" w:rsidRDefault="00E54EA2" w:rsidP="00E54EA2">
      <w:pPr>
        <w:rPr>
          <w:b/>
        </w:rPr>
      </w:pPr>
    </w:p>
    <w:p w14:paraId="5984E4A5" w14:textId="77777777" w:rsidR="00E54EA2" w:rsidRDefault="00E54EA2" w:rsidP="00E54EA2">
      <w:r w:rsidRPr="00B7647F">
        <w:t>Iden</w:t>
      </w:r>
      <w:r>
        <w:t>titas diri</w:t>
      </w:r>
      <w:r>
        <w:tab/>
        <w:t>:</w:t>
      </w:r>
    </w:p>
    <w:p w14:paraId="5A44733E" w14:textId="77777777" w:rsidR="00E54EA2" w:rsidRDefault="00E54EA2" w:rsidP="00E54EA2">
      <w:r>
        <w:t>Nama inisial</w:t>
      </w:r>
      <w:r>
        <w:tab/>
        <w:t>:</w:t>
      </w:r>
    </w:p>
    <w:p w14:paraId="0F06018B" w14:textId="77777777" w:rsidR="00E54EA2" w:rsidRDefault="00E54EA2" w:rsidP="00E54EA2">
      <w:r>
        <w:t>Alamat</w:t>
      </w:r>
      <w:r>
        <w:tab/>
      </w:r>
      <w:r>
        <w:tab/>
        <w:t xml:space="preserve">: </w:t>
      </w:r>
    </w:p>
    <w:p w14:paraId="7475FA2C" w14:textId="77777777" w:rsidR="00E54EA2" w:rsidRDefault="00E54EA2" w:rsidP="00E54EA2">
      <w:r>
        <w:t>Umur</w:t>
      </w:r>
      <w:r>
        <w:tab/>
      </w:r>
      <w:r>
        <w:tab/>
        <w:t>:</w:t>
      </w:r>
      <w:r>
        <w:tab/>
        <w:t>tahun</w:t>
      </w:r>
    </w:p>
    <w:p w14:paraId="6D0B7187" w14:textId="77777777" w:rsidR="00E54EA2" w:rsidRDefault="00E54EA2" w:rsidP="00E54EA2">
      <w:r>
        <w:t>Jenis Kelamin</w:t>
      </w:r>
      <w:r>
        <w:tab/>
        <w:t>: laki-laki/perempuan</w:t>
      </w:r>
    </w:p>
    <w:p w14:paraId="6B0F3882" w14:textId="77777777" w:rsidR="00E54EA2" w:rsidRDefault="00E54EA2" w:rsidP="00E54EA2">
      <w:r>
        <w:t>Pendidikan</w:t>
      </w:r>
      <w:r>
        <w:tab/>
        <w:t>:</w:t>
      </w:r>
    </w:p>
    <w:p w14:paraId="41F7C5CB" w14:textId="77777777" w:rsidR="00E54EA2" w:rsidRDefault="00E54EA2" w:rsidP="00E54EA2">
      <w:pPr>
        <w:pStyle w:val="ListParagraph"/>
        <w:numPr>
          <w:ilvl w:val="0"/>
          <w:numId w:val="2"/>
        </w:numPr>
      </w:pPr>
      <w:r>
        <w:t>Tamat SD / sederajat</w:t>
      </w:r>
    </w:p>
    <w:p w14:paraId="596BCC3E" w14:textId="77777777" w:rsidR="00E54EA2" w:rsidRDefault="00E54EA2" w:rsidP="00E54EA2">
      <w:pPr>
        <w:pStyle w:val="ListParagraph"/>
        <w:numPr>
          <w:ilvl w:val="0"/>
          <w:numId w:val="2"/>
        </w:numPr>
      </w:pPr>
      <w:r>
        <w:t>Tamat  SMP / sederajat</w:t>
      </w:r>
    </w:p>
    <w:p w14:paraId="17875C04" w14:textId="77777777" w:rsidR="00E54EA2" w:rsidRDefault="00E54EA2" w:rsidP="00E54EA2">
      <w:pPr>
        <w:pStyle w:val="ListParagraph"/>
        <w:numPr>
          <w:ilvl w:val="0"/>
          <w:numId w:val="2"/>
        </w:numPr>
      </w:pPr>
      <w:r>
        <w:t>Tamat SMA / sederajat</w:t>
      </w:r>
    </w:p>
    <w:p w14:paraId="3EE1B1BC" w14:textId="77777777" w:rsidR="00E54EA2" w:rsidRDefault="00E54EA2" w:rsidP="00E54EA2">
      <w:pPr>
        <w:pStyle w:val="ListParagraph"/>
        <w:numPr>
          <w:ilvl w:val="0"/>
          <w:numId w:val="2"/>
        </w:numPr>
      </w:pPr>
      <w:r>
        <w:t>Sarjana / diploma</w:t>
      </w:r>
    </w:p>
    <w:p w14:paraId="736C608C" w14:textId="77777777" w:rsidR="00E54EA2" w:rsidRDefault="00E54EA2" w:rsidP="00E54EA2">
      <w:r>
        <w:t>Agama</w:t>
      </w:r>
      <w:r>
        <w:tab/>
      </w:r>
      <w:r>
        <w:tab/>
        <w:t>:</w:t>
      </w:r>
    </w:p>
    <w:p w14:paraId="1FC0C03D" w14:textId="77777777" w:rsidR="00E54EA2" w:rsidRDefault="00E54EA2" w:rsidP="00E54EA2">
      <w:r>
        <w:t>Status Perkawinan  :</w:t>
      </w:r>
    </w:p>
    <w:p w14:paraId="409BB4DC" w14:textId="77777777" w:rsidR="00E54EA2" w:rsidRDefault="00E54EA2" w:rsidP="00E54EA2">
      <w:pPr>
        <w:pStyle w:val="ListParagraph"/>
        <w:numPr>
          <w:ilvl w:val="0"/>
          <w:numId w:val="1"/>
        </w:numPr>
      </w:pPr>
      <w:r>
        <w:t>Menikah</w:t>
      </w:r>
    </w:p>
    <w:p w14:paraId="30762773" w14:textId="77777777" w:rsidR="00E54EA2" w:rsidRDefault="00E54EA2" w:rsidP="00E54EA2">
      <w:pPr>
        <w:pStyle w:val="ListParagraph"/>
        <w:numPr>
          <w:ilvl w:val="0"/>
          <w:numId w:val="1"/>
        </w:numPr>
      </w:pPr>
      <w:r>
        <w:t>Belum menikah</w:t>
      </w:r>
    </w:p>
    <w:p w14:paraId="3FD44437" w14:textId="77777777" w:rsidR="00E54EA2" w:rsidRDefault="00E54EA2" w:rsidP="00E54EA2">
      <w:pPr>
        <w:pStyle w:val="ListParagraph"/>
        <w:numPr>
          <w:ilvl w:val="0"/>
          <w:numId w:val="1"/>
        </w:numPr>
      </w:pPr>
      <w:r>
        <w:t>Duda / janda</w:t>
      </w:r>
    </w:p>
    <w:p w14:paraId="4D49B8DD" w14:textId="77777777" w:rsidR="00E54EA2" w:rsidRDefault="00E54EA2" w:rsidP="00E54EA2">
      <w:r>
        <w:t>Pekerjaan</w:t>
      </w:r>
      <w:r>
        <w:tab/>
        <w:t>:</w:t>
      </w:r>
    </w:p>
    <w:p w14:paraId="2045C9AF" w14:textId="77777777" w:rsidR="00E54EA2" w:rsidRDefault="00E54EA2" w:rsidP="00E54EA2">
      <w:pPr>
        <w:pStyle w:val="ListParagraph"/>
        <w:numPr>
          <w:ilvl w:val="0"/>
          <w:numId w:val="3"/>
        </w:numPr>
      </w:pPr>
      <w:r>
        <w:t>PNS</w:t>
      </w:r>
    </w:p>
    <w:p w14:paraId="3056F86C" w14:textId="77777777" w:rsidR="00E54EA2" w:rsidRDefault="00E54EA2" w:rsidP="00E54EA2">
      <w:pPr>
        <w:pStyle w:val="ListParagraph"/>
        <w:numPr>
          <w:ilvl w:val="0"/>
          <w:numId w:val="3"/>
        </w:numPr>
      </w:pPr>
      <w:r>
        <w:t>Honorer</w:t>
      </w:r>
    </w:p>
    <w:p w14:paraId="13850368" w14:textId="77777777" w:rsidR="00E54EA2" w:rsidRDefault="00E54EA2" w:rsidP="00E54EA2">
      <w:pPr>
        <w:pStyle w:val="ListParagraph"/>
        <w:numPr>
          <w:ilvl w:val="0"/>
          <w:numId w:val="3"/>
        </w:numPr>
      </w:pPr>
      <w:r>
        <w:t>Wiraswasta</w:t>
      </w:r>
    </w:p>
    <w:p w14:paraId="70E05AC9" w14:textId="77777777" w:rsidR="00E54EA2" w:rsidRDefault="00E54EA2" w:rsidP="00E54EA2">
      <w:pPr>
        <w:pStyle w:val="ListParagraph"/>
        <w:numPr>
          <w:ilvl w:val="0"/>
          <w:numId w:val="3"/>
        </w:numPr>
      </w:pPr>
      <w:r>
        <w:t>Buruh</w:t>
      </w:r>
    </w:p>
    <w:p w14:paraId="6A07BF16" w14:textId="77777777" w:rsidR="00E54EA2" w:rsidRDefault="00E54EA2" w:rsidP="00E54EA2">
      <w:pPr>
        <w:pStyle w:val="ListParagraph"/>
        <w:numPr>
          <w:ilvl w:val="0"/>
          <w:numId w:val="3"/>
        </w:numPr>
      </w:pPr>
      <w:r>
        <w:t>Nelayan</w:t>
      </w:r>
    </w:p>
    <w:p w14:paraId="463AA8C0" w14:textId="77777777" w:rsidR="00E54EA2" w:rsidRDefault="00E54EA2" w:rsidP="00E54EA2">
      <w:r>
        <w:t>Keluarga yang menderita Hipertensi  :</w:t>
      </w:r>
    </w:p>
    <w:p w14:paraId="5368ADF5" w14:textId="77777777" w:rsidR="00E54EA2" w:rsidRDefault="00E54EA2" w:rsidP="00E54EA2">
      <w:pPr>
        <w:pStyle w:val="ListParagraph"/>
        <w:numPr>
          <w:ilvl w:val="0"/>
          <w:numId w:val="4"/>
        </w:numPr>
      </w:pPr>
      <w:r>
        <w:t>Ada</w:t>
      </w:r>
    </w:p>
    <w:p w14:paraId="71E67288" w14:textId="77777777" w:rsidR="00E54EA2" w:rsidRDefault="00E54EA2" w:rsidP="00E54EA2">
      <w:pPr>
        <w:pStyle w:val="ListParagraph"/>
        <w:numPr>
          <w:ilvl w:val="0"/>
          <w:numId w:val="4"/>
        </w:numPr>
      </w:pPr>
      <w:r>
        <w:t>Tidak ada</w:t>
      </w:r>
    </w:p>
    <w:p w14:paraId="30C4C624" w14:textId="77777777" w:rsidR="00E54EA2" w:rsidRDefault="00E54EA2" w:rsidP="00B737FB">
      <w:pPr>
        <w:pStyle w:val="ListParagraph"/>
      </w:pPr>
    </w:p>
    <w:p w14:paraId="07F21AF0" w14:textId="77777777" w:rsidR="00E54EA2" w:rsidRDefault="00E54EA2" w:rsidP="00B737FB">
      <w:pPr>
        <w:pStyle w:val="ListParagraph"/>
        <w:numPr>
          <w:ilvl w:val="0"/>
          <w:numId w:val="5"/>
        </w:numPr>
        <w:jc w:val="both"/>
      </w:pPr>
      <w:r>
        <w:t>Apa yang dimaksud dengan Hipertensi ?</w:t>
      </w:r>
    </w:p>
    <w:p w14:paraId="6E002414" w14:textId="77777777" w:rsidR="00E54EA2" w:rsidRDefault="00E54EA2" w:rsidP="00B737FB">
      <w:pPr>
        <w:pStyle w:val="ListParagraph"/>
        <w:numPr>
          <w:ilvl w:val="0"/>
          <w:numId w:val="6"/>
        </w:numPr>
        <w:jc w:val="both"/>
      </w:pPr>
      <w:r>
        <w:t>Hipertensi adalah tekanan darah sistolik lebih dari 140 mmHg dan tekanan diastolik  90 mmHg</w:t>
      </w:r>
    </w:p>
    <w:p w14:paraId="16750AA1" w14:textId="77777777" w:rsidR="00E54EA2" w:rsidRDefault="00E54EA2" w:rsidP="00B737FB">
      <w:pPr>
        <w:pStyle w:val="ListParagraph"/>
        <w:numPr>
          <w:ilvl w:val="0"/>
          <w:numId w:val="6"/>
        </w:numPr>
        <w:jc w:val="both"/>
      </w:pPr>
      <w:r>
        <w:lastRenderedPageBreak/>
        <w:t>Hipertensi adalah tekanan darah sistolik 120 mmHg dan tekanan darah diastolik 80 mmHg</w:t>
      </w:r>
    </w:p>
    <w:p w14:paraId="2325839A" w14:textId="77777777" w:rsidR="00E54EA2" w:rsidRDefault="00E54EA2" w:rsidP="00B737FB">
      <w:pPr>
        <w:pStyle w:val="ListParagraph"/>
        <w:numPr>
          <w:ilvl w:val="0"/>
          <w:numId w:val="6"/>
        </w:numPr>
        <w:jc w:val="both"/>
      </w:pPr>
      <w:r>
        <w:t>Hipertensi adalah tekanan darah sistolik 130 mmHg dan diastolik 70 mmhg</w:t>
      </w:r>
    </w:p>
    <w:p w14:paraId="71367EDD" w14:textId="77777777" w:rsidR="00E54EA2" w:rsidRDefault="00E54EA2" w:rsidP="00B737FB">
      <w:pPr>
        <w:pStyle w:val="ListParagraph"/>
        <w:numPr>
          <w:ilvl w:val="0"/>
          <w:numId w:val="6"/>
        </w:numPr>
        <w:jc w:val="both"/>
      </w:pPr>
      <w:r>
        <w:t>Hipertensi adalah tekanan darah 130 mmhg dan diastolik 80 mmHg</w:t>
      </w:r>
    </w:p>
    <w:p w14:paraId="52ADCEE8" w14:textId="77777777" w:rsidR="00E54EA2" w:rsidRDefault="00E54EA2" w:rsidP="00B737FB">
      <w:pPr>
        <w:pStyle w:val="ListParagraph"/>
        <w:ind w:left="1080"/>
        <w:jc w:val="both"/>
      </w:pPr>
    </w:p>
    <w:p w14:paraId="70E78666" w14:textId="77777777" w:rsidR="00E54EA2" w:rsidRDefault="00E54EA2" w:rsidP="00B737FB">
      <w:pPr>
        <w:pStyle w:val="ListParagraph"/>
        <w:numPr>
          <w:ilvl w:val="0"/>
          <w:numId w:val="5"/>
        </w:numPr>
        <w:jc w:val="both"/>
      </w:pPr>
      <w:r>
        <w:t xml:space="preserve">Apabila tekanan darah mengalami kenaikan </w:t>
      </w:r>
      <w:r w:rsidRPr="00CE078E">
        <w:rPr>
          <w:u w:val="single"/>
        </w:rPr>
        <w:t>&gt;</w:t>
      </w:r>
      <w:r>
        <w:t xml:space="preserve">   140/ 90 mmHg disebut apakah tekanan darah tersebut ?</w:t>
      </w:r>
    </w:p>
    <w:p w14:paraId="7D1BFB60" w14:textId="77777777" w:rsidR="00E54EA2" w:rsidRDefault="00E54EA2" w:rsidP="00B737FB">
      <w:pPr>
        <w:pStyle w:val="ListParagraph"/>
        <w:numPr>
          <w:ilvl w:val="0"/>
          <w:numId w:val="7"/>
        </w:numPr>
        <w:jc w:val="both"/>
      </w:pPr>
      <w:r>
        <w:t>Darah rendah</w:t>
      </w:r>
    </w:p>
    <w:p w14:paraId="358789B0" w14:textId="77777777" w:rsidR="00E54EA2" w:rsidRDefault="00E54EA2" w:rsidP="00B737FB">
      <w:pPr>
        <w:pStyle w:val="ListParagraph"/>
        <w:numPr>
          <w:ilvl w:val="0"/>
          <w:numId w:val="7"/>
        </w:numPr>
        <w:jc w:val="both"/>
      </w:pPr>
      <w:r>
        <w:t>Hipertermia</w:t>
      </w:r>
    </w:p>
    <w:p w14:paraId="2BB9E980" w14:textId="77777777" w:rsidR="00E54EA2" w:rsidRDefault="00E54EA2" w:rsidP="00B737FB">
      <w:pPr>
        <w:pStyle w:val="ListParagraph"/>
        <w:numPr>
          <w:ilvl w:val="0"/>
          <w:numId w:val="7"/>
        </w:numPr>
        <w:jc w:val="both"/>
      </w:pPr>
      <w:r>
        <w:t>Hipertensi</w:t>
      </w:r>
    </w:p>
    <w:p w14:paraId="163F8EB2" w14:textId="77777777" w:rsidR="00E54EA2" w:rsidRDefault="00E54EA2" w:rsidP="00B737FB">
      <w:pPr>
        <w:pStyle w:val="ListParagraph"/>
        <w:numPr>
          <w:ilvl w:val="0"/>
          <w:numId w:val="7"/>
        </w:numPr>
        <w:jc w:val="both"/>
      </w:pPr>
      <w:r>
        <w:t>Kurang darah</w:t>
      </w:r>
    </w:p>
    <w:p w14:paraId="1F52092D" w14:textId="77777777" w:rsidR="00E54EA2" w:rsidRDefault="00E54EA2" w:rsidP="00B737FB">
      <w:pPr>
        <w:pStyle w:val="ListParagraph"/>
        <w:ind w:left="1080"/>
        <w:jc w:val="both"/>
      </w:pPr>
    </w:p>
    <w:p w14:paraId="2936B3E7" w14:textId="77777777" w:rsidR="00E54EA2" w:rsidRDefault="00E54EA2" w:rsidP="00B737FB">
      <w:pPr>
        <w:pStyle w:val="ListParagraph"/>
        <w:numPr>
          <w:ilvl w:val="0"/>
          <w:numId w:val="5"/>
        </w:numPr>
        <w:jc w:val="both"/>
      </w:pPr>
      <w:r>
        <w:t>Apa saja tanda dan gejala terjadinya hipertensi ?</w:t>
      </w:r>
    </w:p>
    <w:p w14:paraId="32A0735E" w14:textId="77777777" w:rsidR="00E54EA2" w:rsidRDefault="00E54EA2" w:rsidP="00B737FB">
      <w:pPr>
        <w:pStyle w:val="ListParagraph"/>
        <w:numPr>
          <w:ilvl w:val="0"/>
          <w:numId w:val="8"/>
        </w:numPr>
        <w:jc w:val="both"/>
      </w:pPr>
      <w:r>
        <w:t>Sakit kepala, kelelahan, pandangan kabur, gelisah</w:t>
      </w:r>
    </w:p>
    <w:p w14:paraId="5076BDCE" w14:textId="77777777" w:rsidR="00E54EA2" w:rsidRDefault="00E54EA2" w:rsidP="00B737FB">
      <w:pPr>
        <w:pStyle w:val="ListParagraph"/>
        <w:numPr>
          <w:ilvl w:val="0"/>
          <w:numId w:val="8"/>
        </w:numPr>
        <w:jc w:val="both"/>
      </w:pPr>
      <w:r>
        <w:t>Sakit gigi, pandangan jelas</w:t>
      </w:r>
    </w:p>
    <w:p w14:paraId="765C6DCF" w14:textId="77777777" w:rsidR="00E54EA2" w:rsidRDefault="00E54EA2" w:rsidP="00B737FB">
      <w:pPr>
        <w:pStyle w:val="ListParagraph"/>
        <w:numPr>
          <w:ilvl w:val="0"/>
          <w:numId w:val="8"/>
        </w:numPr>
        <w:jc w:val="both"/>
      </w:pPr>
      <w:r>
        <w:t>Tidur nyenyak</w:t>
      </w:r>
    </w:p>
    <w:p w14:paraId="52EDA691" w14:textId="77777777" w:rsidR="00E54EA2" w:rsidRDefault="00E54EA2" w:rsidP="00B737FB">
      <w:pPr>
        <w:pStyle w:val="ListParagraph"/>
        <w:numPr>
          <w:ilvl w:val="0"/>
          <w:numId w:val="8"/>
        </w:numPr>
        <w:jc w:val="both"/>
      </w:pPr>
      <w:r>
        <w:t>Pembengkakan pada kaki</w:t>
      </w:r>
    </w:p>
    <w:p w14:paraId="021BF8FF" w14:textId="77777777" w:rsidR="00E54EA2" w:rsidRDefault="00E54EA2" w:rsidP="00B737FB">
      <w:pPr>
        <w:pStyle w:val="ListParagraph"/>
        <w:ind w:left="1080"/>
        <w:jc w:val="both"/>
      </w:pPr>
    </w:p>
    <w:p w14:paraId="062C0CD5" w14:textId="77777777" w:rsidR="00E54EA2" w:rsidRDefault="00E54EA2" w:rsidP="00B737FB">
      <w:pPr>
        <w:pStyle w:val="ListParagraph"/>
        <w:numPr>
          <w:ilvl w:val="0"/>
          <w:numId w:val="5"/>
        </w:numPr>
        <w:jc w:val="both"/>
      </w:pPr>
      <w:r>
        <w:t>Pusing,  jantung berdebar,  pandangan kabur,  mimisan merupakan salah satu tanda gejala seseorang yang menderita ?</w:t>
      </w:r>
    </w:p>
    <w:p w14:paraId="62F4F1B7" w14:textId="77777777" w:rsidR="00E54EA2" w:rsidRDefault="00E54EA2" w:rsidP="00B737FB">
      <w:pPr>
        <w:pStyle w:val="ListParagraph"/>
        <w:jc w:val="both"/>
      </w:pPr>
      <w:r>
        <w:t>a.Hipertensi</w:t>
      </w:r>
    </w:p>
    <w:p w14:paraId="69E9DC00" w14:textId="77777777" w:rsidR="00E54EA2" w:rsidRDefault="00E54EA2" w:rsidP="00B737FB">
      <w:pPr>
        <w:pStyle w:val="ListParagraph"/>
        <w:jc w:val="both"/>
      </w:pPr>
      <w:r>
        <w:t>b. reumatik</w:t>
      </w:r>
    </w:p>
    <w:p w14:paraId="4BA9D772" w14:textId="77777777" w:rsidR="00E54EA2" w:rsidRDefault="00E54EA2" w:rsidP="00B737FB">
      <w:pPr>
        <w:pStyle w:val="ListParagraph"/>
        <w:jc w:val="both"/>
      </w:pPr>
      <w:r>
        <w:t>c. asam urat</w:t>
      </w:r>
    </w:p>
    <w:p w14:paraId="4DBB1C63" w14:textId="77777777" w:rsidR="00E54EA2" w:rsidRDefault="00E54EA2" w:rsidP="00B737FB">
      <w:pPr>
        <w:pStyle w:val="ListParagraph"/>
        <w:jc w:val="both"/>
      </w:pPr>
      <w:r>
        <w:t xml:space="preserve">d. demam thypoid </w:t>
      </w:r>
    </w:p>
    <w:p w14:paraId="1E3CD1FE" w14:textId="77777777" w:rsidR="00E54EA2" w:rsidRDefault="00E54EA2" w:rsidP="00B737FB">
      <w:pPr>
        <w:pStyle w:val="ListParagraph"/>
        <w:jc w:val="both"/>
      </w:pPr>
    </w:p>
    <w:p w14:paraId="1E50B074" w14:textId="77777777" w:rsidR="00E54EA2" w:rsidRDefault="00E54EA2" w:rsidP="00B737FB">
      <w:pPr>
        <w:pStyle w:val="ListParagraph"/>
        <w:numPr>
          <w:ilvl w:val="0"/>
          <w:numId w:val="5"/>
        </w:numPr>
        <w:jc w:val="both"/>
      </w:pPr>
      <w:r>
        <w:t>Salah satu penyebab hipertensi adalah ?</w:t>
      </w:r>
    </w:p>
    <w:p w14:paraId="188E07F1" w14:textId="77777777" w:rsidR="00E54EA2" w:rsidRDefault="00E54EA2" w:rsidP="00B737FB">
      <w:pPr>
        <w:pStyle w:val="ListParagraph"/>
        <w:numPr>
          <w:ilvl w:val="0"/>
          <w:numId w:val="9"/>
        </w:numPr>
        <w:jc w:val="both"/>
      </w:pPr>
      <w:r>
        <w:t>Terlalu sering berolaraga</w:t>
      </w:r>
    </w:p>
    <w:p w14:paraId="1BD36C10" w14:textId="77777777" w:rsidR="00E54EA2" w:rsidRDefault="00E54EA2" w:rsidP="00B737FB">
      <w:pPr>
        <w:pStyle w:val="ListParagraph"/>
        <w:numPr>
          <w:ilvl w:val="0"/>
          <w:numId w:val="9"/>
        </w:numPr>
        <w:jc w:val="both"/>
      </w:pPr>
      <w:r>
        <w:t>Konsumsi buah-buahan berlebihan</w:t>
      </w:r>
    </w:p>
    <w:p w14:paraId="18E56E8B" w14:textId="77777777" w:rsidR="00E54EA2" w:rsidRDefault="00E54EA2" w:rsidP="00B737FB">
      <w:pPr>
        <w:pStyle w:val="ListParagraph"/>
        <w:numPr>
          <w:ilvl w:val="0"/>
          <w:numId w:val="9"/>
        </w:numPr>
        <w:jc w:val="both"/>
      </w:pPr>
      <w:r>
        <w:t>Terlalu sering mengkonsumsi coklat</w:t>
      </w:r>
    </w:p>
    <w:p w14:paraId="34CE7DF9" w14:textId="77777777" w:rsidR="00E54EA2" w:rsidRDefault="00E54EA2" w:rsidP="00B737FB">
      <w:pPr>
        <w:pStyle w:val="ListParagraph"/>
        <w:numPr>
          <w:ilvl w:val="0"/>
          <w:numId w:val="9"/>
        </w:numPr>
        <w:jc w:val="both"/>
      </w:pPr>
      <w:r>
        <w:t>Mengkonsumsi asupan garam berlebihan</w:t>
      </w:r>
    </w:p>
    <w:p w14:paraId="70C38B20" w14:textId="77777777" w:rsidR="00E54EA2" w:rsidRDefault="00E54EA2" w:rsidP="00B737FB">
      <w:pPr>
        <w:pStyle w:val="ListParagraph"/>
        <w:ind w:left="1080"/>
        <w:jc w:val="both"/>
      </w:pPr>
    </w:p>
    <w:p w14:paraId="18BD4A61" w14:textId="77777777" w:rsidR="00E54EA2" w:rsidRDefault="00E54EA2" w:rsidP="00B737FB">
      <w:pPr>
        <w:pStyle w:val="ListParagraph"/>
        <w:numPr>
          <w:ilvl w:val="0"/>
          <w:numId w:val="5"/>
        </w:numPr>
        <w:jc w:val="both"/>
      </w:pPr>
      <w:r>
        <w:t>Dibawah ini yang bukan  termasuk penyebab dari hipertensi ?</w:t>
      </w:r>
    </w:p>
    <w:p w14:paraId="30DB398A" w14:textId="77777777" w:rsidR="00E54EA2" w:rsidRDefault="00E54EA2" w:rsidP="00B737FB">
      <w:pPr>
        <w:pStyle w:val="ListParagraph"/>
        <w:jc w:val="both"/>
      </w:pPr>
      <w:r>
        <w:t>a.Mengkonsumsi garam berlebihan</w:t>
      </w:r>
    </w:p>
    <w:p w14:paraId="653B35DA" w14:textId="77777777" w:rsidR="00E54EA2" w:rsidRDefault="00E54EA2" w:rsidP="00B737FB">
      <w:pPr>
        <w:pStyle w:val="ListParagraph"/>
        <w:jc w:val="both"/>
      </w:pPr>
      <w:r>
        <w:t>b.minuman beralkhol</w:t>
      </w:r>
    </w:p>
    <w:p w14:paraId="2B8DDA6B" w14:textId="77777777" w:rsidR="00E54EA2" w:rsidRDefault="00E54EA2" w:rsidP="00B737FB">
      <w:pPr>
        <w:pStyle w:val="ListParagraph"/>
        <w:jc w:val="both"/>
      </w:pPr>
      <w:r>
        <w:t>c. kebiasaan merokok</w:t>
      </w:r>
    </w:p>
    <w:p w14:paraId="7C00F5C3" w14:textId="77777777" w:rsidR="00E54EA2" w:rsidRDefault="00E54EA2" w:rsidP="00B737FB">
      <w:pPr>
        <w:pStyle w:val="ListParagraph"/>
        <w:jc w:val="both"/>
      </w:pPr>
      <w:r>
        <w:t>d.Olaraga teratur</w:t>
      </w:r>
    </w:p>
    <w:p w14:paraId="4BE13133" w14:textId="77777777" w:rsidR="00E54EA2" w:rsidRDefault="00E54EA2" w:rsidP="00B737FB">
      <w:pPr>
        <w:pStyle w:val="ListParagraph"/>
        <w:jc w:val="both"/>
      </w:pPr>
    </w:p>
    <w:p w14:paraId="19295902" w14:textId="77777777" w:rsidR="00E54EA2" w:rsidRDefault="00E54EA2" w:rsidP="00B737FB">
      <w:pPr>
        <w:pStyle w:val="ListParagraph"/>
        <w:numPr>
          <w:ilvl w:val="0"/>
          <w:numId w:val="5"/>
        </w:numPr>
        <w:jc w:val="both"/>
      </w:pPr>
      <w:r>
        <w:t>Salah satu faktor utama dapat terjadinya hipertensi pada seseorang adalah ?</w:t>
      </w:r>
    </w:p>
    <w:p w14:paraId="62484F48" w14:textId="77777777" w:rsidR="00E54EA2" w:rsidRDefault="00E54EA2" w:rsidP="00B737FB">
      <w:pPr>
        <w:pStyle w:val="ListParagraph"/>
        <w:numPr>
          <w:ilvl w:val="0"/>
          <w:numId w:val="12"/>
        </w:numPr>
        <w:jc w:val="both"/>
      </w:pPr>
      <w:r>
        <w:t>Faktor lingkungan</w:t>
      </w:r>
    </w:p>
    <w:p w14:paraId="0B1667C8" w14:textId="77777777" w:rsidR="00E54EA2" w:rsidRDefault="00E54EA2" w:rsidP="00B737FB">
      <w:pPr>
        <w:pStyle w:val="ListParagraph"/>
        <w:numPr>
          <w:ilvl w:val="0"/>
          <w:numId w:val="12"/>
        </w:numPr>
        <w:jc w:val="both"/>
      </w:pPr>
      <w:r>
        <w:t>Faktor ekonomi</w:t>
      </w:r>
    </w:p>
    <w:p w14:paraId="75982956" w14:textId="77777777" w:rsidR="00E54EA2" w:rsidRDefault="00E54EA2" w:rsidP="00B737FB">
      <w:pPr>
        <w:pStyle w:val="ListParagraph"/>
        <w:numPr>
          <w:ilvl w:val="0"/>
          <w:numId w:val="12"/>
        </w:numPr>
        <w:jc w:val="both"/>
      </w:pPr>
      <w:r>
        <w:t>Faktor  sosial-budaya</w:t>
      </w:r>
    </w:p>
    <w:p w14:paraId="6976C598" w14:textId="77777777" w:rsidR="00E54EA2" w:rsidRDefault="00E54EA2" w:rsidP="00B737FB">
      <w:pPr>
        <w:pStyle w:val="ListParagraph"/>
        <w:numPr>
          <w:ilvl w:val="0"/>
          <w:numId w:val="12"/>
        </w:numPr>
        <w:jc w:val="both"/>
      </w:pPr>
      <w:r>
        <w:lastRenderedPageBreak/>
        <w:t>Faktor keturunan, usia, dan obesitas</w:t>
      </w:r>
    </w:p>
    <w:p w14:paraId="0C875414" w14:textId="77777777" w:rsidR="00E54EA2" w:rsidRDefault="00E54EA2" w:rsidP="00B737FB">
      <w:pPr>
        <w:pStyle w:val="ListParagraph"/>
        <w:ind w:left="1080"/>
        <w:jc w:val="both"/>
      </w:pPr>
    </w:p>
    <w:p w14:paraId="3EB14068" w14:textId="77777777" w:rsidR="00E54EA2" w:rsidRDefault="00E54EA2" w:rsidP="00B737FB">
      <w:pPr>
        <w:pStyle w:val="ListParagraph"/>
        <w:numPr>
          <w:ilvl w:val="0"/>
          <w:numId w:val="5"/>
        </w:numPr>
        <w:jc w:val="both"/>
      </w:pPr>
      <w:r>
        <w:t>Mengapa seseorang dapat menderita penyakit hipertensi?</w:t>
      </w:r>
    </w:p>
    <w:p w14:paraId="3100B803" w14:textId="77777777" w:rsidR="00E54EA2" w:rsidRDefault="00E54EA2" w:rsidP="00B737FB">
      <w:pPr>
        <w:pStyle w:val="ListParagraph"/>
        <w:numPr>
          <w:ilvl w:val="0"/>
          <w:numId w:val="13"/>
        </w:numPr>
        <w:jc w:val="both"/>
      </w:pPr>
      <w:r>
        <w:t>Karena pola hidup yang tidak sehat, stress, obesitas, konsumsi garam berlebihan</w:t>
      </w:r>
    </w:p>
    <w:p w14:paraId="03A029F4" w14:textId="77777777" w:rsidR="00E54EA2" w:rsidRDefault="00E54EA2" w:rsidP="00B737FB">
      <w:pPr>
        <w:pStyle w:val="ListParagraph"/>
        <w:numPr>
          <w:ilvl w:val="0"/>
          <w:numId w:val="13"/>
        </w:numPr>
        <w:jc w:val="both"/>
      </w:pPr>
      <w:r>
        <w:t>Karena terlalu sering berolaraga</w:t>
      </w:r>
    </w:p>
    <w:p w14:paraId="32762778" w14:textId="77777777" w:rsidR="00E54EA2" w:rsidRDefault="00E54EA2" w:rsidP="00B737FB">
      <w:pPr>
        <w:pStyle w:val="ListParagraph"/>
        <w:numPr>
          <w:ilvl w:val="0"/>
          <w:numId w:val="13"/>
        </w:numPr>
        <w:jc w:val="both"/>
      </w:pPr>
      <w:r>
        <w:t>Karena terlalu banyak mengkonsumsi susu segar</w:t>
      </w:r>
    </w:p>
    <w:p w14:paraId="79D4F86A" w14:textId="77777777" w:rsidR="00E54EA2" w:rsidRDefault="00E54EA2" w:rsidP="00B737FB">
      <w:pPr>
        <w:pStyle w:val="ListParagraph"/>
        <w:numPr>
          <w:ilvl w:val="0"/>
          <w:numId w:val="13"/>
        </w:numPr>
        <w:jc w:val="both"/>
      </w:pPr>
      <w:r>
        <w:t>Karena kurangnya nutrisi</w:t>
      </w:r>
    </w:p>
    <w:p w14:paraId="7A4AE1D5" w14:textId="77777777" w:rsidR="00E54EA2" w:rsidRDefault="00E54EA2" w:rsidP="00B737FB">
      <w:pPr>
        <w:pStyle w:val="ListParagraph"/>
        <w:ind w:left="1080"/>
        <w:jc w:val="both"/>
      </w:pPr>
    </w:p>
    <w:p w14:paraId="25C694CD" w14:textId="77777777" w:rsidR="00E54EA2" w:rsidRDefault="00E54EA2" w:rsidP="00B737FB">
      <w:pPr>
        <w:pStyle w:val="ListParagraph"/>
        <w:numPr>
          <w:ilvl w:val="0"/>
          <w:numId w:val="5"/>
        </w:numPr>
        <w:jc w:val="both"/>
      </w:pPr>
      <w:r>
        <w:t>Jika salah satu keluarga terkena hipertensi tidak menutup kemungkinan keturunnya juga akan menderita hipertensi pula,hal itu dikarenakan bahwa hipertensi dapat terjadi karena adanya faktor?</w:t>
      </w:r>
    </w:p>
    <w:p w14:paraId="4E475004" w14:textId="77777777" w:rsidR="00E54EA2" w:rsidRDefault="00E54EA2" w:rsidP="00B737FB">
      <w:pPr>
        <w:pStyle w:val="ListParagraph"/>
        <w:numPr>
          <w:ilvl w:val="0"/>
          <w:numId w:val="14"/>
        </w:numPr>
        <w:jc w:val="both"/>
      </w:pPr>
      <w:r>
        <w:t>Faktor ekonomi</w:t>
      </w:r>
    </w:p>
    <w:p w14:paraId="20D5979A" w14:textId="77777777" w:rsidR="00E54EA2" w:rsidRDefault="00E54EA2" w:rsidP="00B737FB">
      <w:pPr>
        <w:pStyle w:val="ListParagraph"/>
        <w:numPr>
          <w:ilvl w:val="0"/>
          <w:numId w:val="14"/>
        </w:numPr>
        <w:jc w:val="both"/>
      </w:pPr>
      <w:r>
        <w:t>Faktor gen(keturunan)</w:t>
      </w:r>
    </w:p>
    <w:p w14:paraId="3D25A2DF" w14:textId="77777777" w:rsidR="00E54EA2" w:rsidRDefault="00E54EA2" w:rsidP="00B737FB">
      <w:pPr>
        <w:pStyle w:val="ListParagraph"/>
        <w:numPr>
          <w:ilvl w:val="0"/>
          <w:numId w:val="14"/>
        </w:numPr>
        <w:jc w:val="both"/>
      </w:pPr>
      <w:r>
        <w:t>Faktor usia</w:t>
      </w:r>
    </w:p>
    <w:p w14:paraId="67E61A21" w14:textId="77777777" w:rsidR="00E54EA2" w:rsidRDefault="00E54EA2" w:rsidP="00B737FB">
      <w:pPr>
        <w:pStyle w:val="ListParagraph"/>
        <w:numPr>
          <w:ilvl w:val="0"/>
          <w:numId w:val="14"/>
        </w:numPr>
        <w:jc w:val="both"/>
      </w:pPr>
      <w:r>
        <w:t>Faktor budaya</w:t>
      </w:r>
    </w:p>
    <w:p w14:paraId="01854B05" w14:textId="77777777" w:rsidR="00E54EA2" w:rsidRDefault="00E54EA2" w:rsidP="00B737FB">
      <w:pPr>
        <w:pStyle w:val="ListParagraph"/>
        <w:ind w:left="1080"/>
        <w:jc w:val="both"/>
      </w:pPr>
    </w:p>
    <w:p w14:paraId="719BA8EC" w14:textId="77777777" w:rsidR="00E54EA2" w:rsidRDefault="00E54EA2" w:rsidP="00B737FB">
      <w:pPr>
        <w:pStyle w:val="ListParagraph"/>
        <w:numPr>
          <w:ilvl w:val="0"/>
          <w:numId w:val="5"/>
        </w:numPr>
        <w:jc w:val="both"/>
      </w:pPr>
      <w:r>
        <w:t>Penumpukan lemak (obesitas) pada seserang dapat menyebabkan terjadinya penyakit?</w:t>
      </w:r>
    </w:p>
    <w:p w14:paraId="7BAC6915" w14:textId="77777777" w:rsidR="00E54EA2" w:rsidRDefault="00E54EA2" w:rsidP="00B737FB">
      <w:pPr>
        <w:pStyle w:val="ListParagraph"/>
        <w:numPr>
          <w:ilvl w:val="0"/>
          <w:numId w:val="15"/>
        </w:numPr>
        <w:jc w:val="both"/>
      </w:pPr>
      <w:r>
        <w:t>Penyakit gatal-gatal</w:t>
      </w:r>
    </w:p>
    <w:p w14:paraId="2048400B" w14:textId="77777777" w:rsidR="00E54EA2" w:rsidRDefault="00E54EA2" w:rsidP="00B737FB">
      <w:pPr>
        <w:pStyle w:val="ListParagraph"/>
        <w:numPr>
          <w:ilvl w:val="0"/>
          <w:numId w:val="15"/>
        </w:numPr>
        <w:jc w:val="both"/>
      </w:pPr>
      <w:r>
        <w:t>Penyakit hipertensi</w:t>
      </w:r>
    </w:p>
    <w:p w14:paraId="0ECDB1C0" w14:textId="77777777" w:rsidR="00E54EA2" w:rsidRDefault="00E54EA2" w:rsidP="00B737FB">
      <w:pPr>
        <w:pStyle w:val="ListParagraph"/>
        <w:numPr>
          <w:ilvl w:val="0"/>
          <w:numId w:val="15"/>
        </w:numPr>
        <w:jc w:val="both"/>
      </w:pPr>
      <w:r>
        <w:t>Penyakit asma</w:t>
      </w:r>
    </w:p>
    <w:p w14:paraId="0428DEBB" w14:textId="77777777" w:rsidR="00E54EA2" w:rsidRDefault="00E54EA2" w:rsidP="00B737FB">
      <w:pPr>
        <w:pStyle w:val="ListParagraph"/>
        <w:numPr>
          <w:ilvl w:val="0"/>
          <w:numId w:val="15"/>
        </w:numPr>
        <w:jc w:val="both"/>
      </w:pPr>
      <w:r>
        <w:t>Penyakit kurang gizi</w:t>
      </w:r>
    </w:p>
    <w:p w14:paraId="2EF56674" w14:textId="77777777" w:rsidR="00E54EA2" w:rsidRDefault="00E54EA2" w:rsidP="00B737FB">
      <w:pPr>
        <w:pStyle w:val="ListParagraph"/>
        <w:ind w:left="1080"/>
        <w:jc w:val="both"/>
      </w:pPr>
    </w:p>
    <w:p w14:paraId="176844AA" w14:textId="77777777" w:rsidR="00E54EA2" w:rsidRDefault="00E54EA2" w:rsidP="00B737FB">
      <w:pPr>
        <w:pStyle w:val="ListParagraph"/>
        <w:numPr>
          <w:ilvl w:val="0"/>
          <w:numId w:val="5"/>
        </w:numPr>
        <w:jc w:val="both"/>
      </w:pPr>
      <w:r>
        <w:t>Hipertensi merupakan salah satu penyakit berat diindonesia karena?</w:t>
      </w:r>
    </w:p>
    <w:p w14:paraId="161EDD0A" w14:textId="77777777" w:rsidR="00E54EA2" w:rsidRDefault="00E54EA2" w:rsidP="00B737FB">
      <w:pPr>
        <w:pStyle w:val="ListParagraph"/>
        <w:jc w:val="both"/>
      </w:pPr>
      <w:r>
        <w:t>a.merupakan pembunuh senyap yang dapat menyebabkan kematian</w:t>
      </w:r>
    </w:p>
    <w:p w14:paraId="391293B6" w14:textId="77777777" w:rsidR="00E54EA2" w:rsidRDefault="00E54EA2" w:rsidP="00B737FB">
      <w:pPr>
        <w:pStyle w:val="ListParagraph"/>
        <w:jc w:val="both"/>
      </w:pPr>
      <w:r>
        <w:t>b.karena dapat menaikan tekanan darah</w:t>
      </w:r>
    </w:p>
    <w:p w14:paraId="18B9871C" w14:textId="77777777" w:rsidR="00E54EA2" w:rsidRDefault="00E54EA2" w:rsidP="00B737FB">
      <w:pPr>
        <w:pStyle w:val="ListParagraph"/>
        <w:jc w:val="both"/>
      </w:pPr>
      <w:r>
        <w:t>c.penyakit yang diakibatkan oleh stress</w:t>
      </w:r>
    </w:p>
    <w:p w14:paraId="2080F66B" w14:textId="77777777" w:rsidR="00E54EA2" w:rsidRDefault="00E54EA2" w:rsidP="00B737FB">
      <w:pPr>
        <w:pStyle w:val="ListParagraph"/>
        <w:jc w:val="both"/>
      </w:pPr>
      <w:r>
        <w:t>d.penyakit yang tidak bisa ditebak</w:t>
      </w:r>
    </w:p>
    <w:p w14:paraId="0E7A3806" w14:textId="77777777" w:rsidR="00E54EA2" w:rsidRDefault="00E54EA2" w:rsidP="00B737FB">
      <w:pPr>
        <w:pStyle w:val="ListParagraph"/>
        <w:jc w:val="both"/>
      </w:pPr>
    </w:p>
    <w:p w14:paraId="01C3E6CC" w14:textId="77777777" w:rsidR="00E54EA2" w:rsidRDefault="00E54EA2" w:rsidP="00B737FB">
      <w:pPr>
        <w:pStyle w:val="ListParagraph"/>
        <w:numPr>
          <w:ilvl w:val="0"/>
          <w:numId w:val="5"/>
        </w:numPr>
        <w:jc w:val="both"/>
      </w:pPr>
      <w:r>
        <w:t>Salah satu komplikasi hipertensi adalah stroke yang terjadi karena?</w:t>
      </w:r>
    </w:p>
    <w:p w14:paraId="5379BE74" w14:textId="77777777" w:rsidR="00E54EA2" w:rsidRDefault="00E54EA2" w:rsidP="00B737FB">
      <w:pPr>
        <w:pStyle w:val="ListParagraph"/>
        <w:jc w:val="both"/>
      </w:pPr>
      <w:r>
        <w:t>a.pendarahan dipembuluh darah otak yang terjadi akibat terhambatnya pembuluh darah</w:t>
      </w:r>
    </w:p>
    <w:p w14:paraId="008C57A4" w14:textId="77777777" w:rsidR="00E54EA2" w:rsidRDefault="00E54EA2" w:rsidP="00B737FB">
      <w:pPr>
        <w:pStyle w:val="ListParagraph"/>
        <w:jc w:val="both"/>
      </w:pPr>
      <w:r>
        <w:t>b. pendarahan didalam hidung</w:t>
      </w:r>
    </w:p>
    <w:p w14:paraId="230ADD7C" w14:textId="77777777" w:rsidR="00E54EA2" w:rsidRDefault="00E54EA2" w:rsidP="00B737FB">
      <w:pPr>
        <w:pStyle w:val="ListParagraph"/>
        <w:jc w:val="both"/>
      </w:pPr>
      <w:r>
        <w:t>c. adanya nyeri dada</w:t>
      </w:r>
    </w:p>
    <w:p w14:paraId="72DFACA5" w14:textId="77777777" w:rsidR="00E54EA2" w:rsidRDefault="00E54EA2" w:rsidP="00B737FB">
      <w:pPr>
        <w:pStyle w:val="ListParagraph"/>
        <w:jc w:val="both"/>
      </w:pPr>
      <w:r>
        <w:t>d.kurang konsumsi susu sapi</w:t>
      </w:r>
    </w:p>
    <w:p w14:paraId="09EF300A" w14:textId="77777777" w:rsidR="00E54EA2" w:rsidRDefault="00E54EA2" w:rsidP="00B737FB">
      <w:pPr>
        <w:pStyle w:val="ListParagraph"/>
        <w:jc w:val="both"/>
      </w:pPr>
    </w:p>
    <w:p w14:paraId="3812B5B1" w14:textId="77777777" w:rsidR="00E54EA2" w:rsidRDefault="00E54EA2" w:rsidP="00B737FB">
      <w:pPr>
        <w:pStyle w:val="ListParagraph"/>
        <w:numPr>
          <w:ilvl w:val="0"/>
          <w:numId w:val="5"/>
        </w:numPr>
        <w:jc w:val="both"/>
      </w:pPr>
      <w:r>
        <w:t>Terjadinya komplikasi pada penyakit jantung, stoke, gagal ginjal, dan gangguan pada menglihatan merupakan komplikasi dari?</w:t>
      </w:r>
    </w:p>
    <w:p w14:paraId="40D11AC5" w14:textId="77777777" w:rsidR="00E54EA2" w:rsidRDefault="00E54EA2" w:rsidP="00B737FB">
      <w:pPr>
        <w:pStyle w:val="ListParagraph"/>
        <w:numPr>
          <w:ilvl w:val="0"/>
          <w:numId w:val="16"/>
        </w:numPr>
        <w:jc w:val="both"/>
      </w:pPr>
      <w:r>
        <w:t>Penyakit TBC</w:t>
      </w:r>
    </w:p>
    <w:p w14:paraId="30FCDEBE" w14:textId="77777777" w:rsidR="00E54EA2" w:rsidRDefault="00E54EA2" w:rsidP="00B737FB">
      <w:pPr>
        <w:pStyle w:val="ListParagraph"/>
        <w:numPr>
          <w:ilvl w:val="0"/>
          <w:numId w:val="16"/>
        </w:numPr>
        <w:jc w:val="both"/>
      </w:pPr>
      <w:r>
        <w:t>Penyakit jantung koroner</w:t>
      </w:r>
    </w:p>
    <w:p w14:paraId="6FF9FD6E" w14:textId="77777777" w:rsidR="00E54EA2" w:rsidRDefault="00E54EA2" w:rsidP="00B737FB">
      <w:pPr>
        <w:pStyle w:val="ListParagraph"/>
        <w:numPr>
          <w:ilvl w:val="0"/>
          <w:numId w:val="16"/>
        </w:numPr>
        <w:jc w:val="both"/>
      </w:pPr>
      <w:r>
        <w:t>Penyakit Hipertensi</w:t>
      </w:r>
    </w:p>
    <w:p w14:paraId="647C6011" w14:textId="77777777" w:rsidR="00E54EA2" w:rsidRDefault="00E54EA2" w:rsidP="00B737FB">
      <w:pPr>
        <w:pStyle w:val="ListParagraph"/>
        <w:numPr>
          <w:ilvl w:val="0"/>
          <w:numId w:val="16"/>
        </w:numPr>
        <w:jc w:val="both"/>
      </w:pPr>
      <w:r>
        <w:lastRenderedPageBreak/>
        <w:t>Penyakit DBD</w:t>
      </w:r>
    </w:p>
    <w:p w14:paraId="127E56CD" w14:textId="77777777" w:rsidR="00E54EA2" w:rsidRDefault="00E54EA2" w:rsidP="00B737FB">
      <w:pPr>
        <w:pStyle w:val="ListParagraph"/>
        <w:ind w:left="1080"/>
        <w:jc w:val="both"/>
      </w:pPr>
    </w:p>
    <w:p w14:paraId="13D4BC29" w14:textId="77777777" w:rsidR="00E54EA2" w:rsidRDefault="00E54EA2" w:rsidP="00B737FB">
      <w:pPr>
        <w:pStyle w:val="ListParagraph"/>
        <w:numPr>
          <w:ilvl w:val="0"/>
          <w:numId w:val="5"/>
        </w:numPr>
        <w:jc w:val="both"/>
      </w:pPr>
      <w:r>
        <w:t xml:space="preserve"> Bagaimana cara mencegah terjadinya hipertensi ?</w:t>
      </w:r>
    </w:p>
    <w:p w14:paraId="63432185" w14:textId="77777777" w:rsidR="00E54EA2" w:rsidRDefault="00E54EA2" w:rsidP="00B737FB">
      <w:pPr>
        <w:pStyle w:val="ListParagraph"/>
        <w:numPr>
          <w:ilvl w:val="0"/>
          <w:numId w:val="10"/>
        </w:numPr>
        <w:jc w:val="both"/>
      </w:pPr>
      <w:r>
        <w:t>Tidur disiang hari</w:t>
      </w:r>
    </w:p>
    <w:p w14:paraId="2169E71A" w14:textId="77777777" w:rsidR="00E54EA2" w:rsidRDefault="00E54EA2" w:rsidP="00B737FB">
      <w:pPr>
        <w:pStyle w:val="ListParagraph"/>
        <w:numPr>
          <w:ilvl w:val="0"/>
          <w:numId w:val="10"/>
        </w:numPr>
        <w:jc w:val="both"/>
      </w:pPr>
      <w:r>
        <w:t>Olaraga teratur, kurangi asupan garam, kurangi merokok</w:t>
      </w:r>
    </w:p>
    <w:p w14:paraId="76D3869E" w14:textId="77777777" w:rsidR="00E54EA2" w:rsidRDefault="00E54EA2" w:rsidP="00B737FB">
      <w:pPr>
        <w:pStyle w:val="ListParagraph"/>
        <w:numPr>
          <w:ilvl w:val="0"/>
          <w:numId w:val="10"/>
        </w:numPr>
        <w:jc w:val="both"/>
      </w:pPr>
      <w:r>
        <w:t>Jalan-jalan kemall</w:t>
      </w:r>
    </w:p>
    <w:p w14:paraId="2BE041C1" w14:textId="77777777" w:rsidR="00E54EA2" w:rsidRDefault="00E54EA2" w:rsidP="00B737FB">
      <w:pPr>
        <w:pStyle w:val="ListParagraph"/>
        <w:numPr>
          <w:ilvl w:val="0"/>
          <w:numId w:val="10"/>
        </w:numPr>
        <w:jc w:val="both"/>
      </w:pPr>
      <w:r>
        <w:t>Tidur larut malam</w:t>
      </w:r>
    </w:p>
    <w:p w14:paraId="55474162" w14:textId="77777777" w:rsidR="00E54EA2" w:rsidRDefault="00E54EA2" w:rsidP="00B737FB">
      <w:pPr>
        <w:pStyle w:val="ListParagraph"/>
        <w:ind w:left="1080"/>
        <w:jc w:val="both"/>
      </w:pPr>
    </w:p>
    <w:p w14:paraId="29A43641" w14:textId="77777777" w:rsidR="00E54EA2" w:rsidRDefault="00E54EA2" w:rsidP="00B737FB">
      <w:pPr>
        <w:pStyle w:val="ListParagraph"/>
        <w:numPr>
          <w:ilvl w:val="0"/>
          <w:numId w:val="5"/>
        </w:numPr>
        <w:jc w:val="both"/>
      </w:pPr>
      <w:r>
        <w:t>Jika hipertensi tidak dicegah maka akan menyebabkan komplikasi diantaranya adalah?</w:t>
      </w:r>
    </w:p>
    <w:p w14:paraId="1BC21370" w14:textId="77777777" w:rsidR="00E54EA2" w:rsidRDefault="00E54EA2" w:rsidP="00B737FB">
      <w:pPr>
        <w:pStyle w:val="ListParagraph"/>
        <w:numPr>
          <w:ilvl w:val="0"/>
          <w:numId w:val="11"/>
        </w:numPr>
        <w:jc w:val="both"/>
      </w:pPr>
      <w:r>
        <w:t>Penyakit jantung, sroke, gagal ginjal</w:t>
      </w:r>
    </w:p>
    <w:p w14:paraId="7F706F86" w14:textId="77777777" w:rsidR="00E54EA2" w:rsidRDefault="00E54EA2" w:rsidP="00B737FB">
      <w:pPr>
        <w:pStyle w:val="ListParagraph"/>
        <w:numPr>
          <w:ilvl w:val="0"/>
          <w:numId w:val="11"/>
        </w:numPr>
        <w:jc w:val="both"/>
      </w:pPr>
      <w:r>
        <w:t>Penyakit hepatitis</w:t>
      </w:r>
    </w:p>
    <w:p w14:paraId="17735E98" w14:textId="77777777" w:rsidR="00E54EA2" w:rsidRDefault="00E54EA2" w:rsidP="00B737FB">
      <w:pPr>
        <w:pStyle w:val="ListParagraph"/>
        <w:numPr>
          <w:ilvl w:val="0"/>
          <w:numId w:val="11"/>
        </w:numPr>
        <w:jc w:val="both"/>
      </w:pPr>
      <w:r>
        <w:t>Diare</w:t>
      </w:r>
    </w:p>
    <w:p w14:paraId="4000AAE3" w14:textId="7E96690C" w:rsidR="00E54EA2" w:rsidRDefault="00E54EA2" w:rsidP="00B737FB">
      <w:pPr>
        <w:pStyle w:val="ListParagraph"/>
        <w:numPr>
          <w:ilvl w:val="0"/>
          <w:numId w:val="11"/>
        </w:numPr>
        <w:jc w:val="both"/>
      </w:pPr>
      <w:r>
        <w:t>Penyakit kulit</w:t>
      </w:r>
    </w:p>
    <w:p w14:paraId="6B48F202" w14:textId="68793248" w:rsidR="00864932" w:rsidRDefault="00864932">
      <w:pPr>
        <w:spacing w:after="160" w:line="259" w:lineRule="auto"/>
        <w:ind w:left="0" w:firstLine="0"/>
      </w:pPr>
      <w:r>
        <w:br w:type="page"/>
      </w:r>
    </w:p>
    <w:p w14:paraId="47159E64" w14:textId="77777777" w:rsidR="00864932" w:rsidRDefault="00864932" w:rsidP="00864932">
      <w:pPr>
        <w:jc w:val="center"/>
      </w:pPr>
      <w:r>
        <w:lastRenderedPageBreak/>
        <w:t>KUNCI  JAWABAN</w:t>
      </w:r>
    </w:p>
    <w:p w14:paraId="236A3B92" w14:textId="77777777" w:rsidR="00864932" w:rsidRDefault="00864932" w:rsidP="0086493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3310"/>
        <w:gridCol w:w="1964"/>
        <w:gridCol w:w="2128"/>
      </w:tblGrid>
      <w:tr w:rsidR="00864932" w14:paraId="37ED2590" w14:textId="77777777" w:rsidTr="00864932">
        <w:trPr>
          <w:trHeight w:val="622"/>
        </w:trPr>
        <w:tc>
          <w:tcPr>
            <w:tcW w:w="525" w:type="dxa"/>
          </w:tcPr>
          <w:p w14:paraId="3D7C1054" w14:textId="77777777" w:rsidR="00864932" w:rsidRDefault="00864932" w:rsidP="00EF13CE">
            <w:pPr>
              <w:jc w:val="center"/>
            </w:pPr>
            <w:r>
              <w:t>No</w:t>
            </w:r>
          </w:p>
        </w:tc>
        <w:tc>
          <w:tcPr>
            <w:tcW w:w="3310" w:type="dxa"/>
          </w:tcPr>
          <w:p w14:paraId="5B8B3A82" w14:textId="77777777" w:rsidR="00864932" w:rsidRDefault="00864932" w:rsidP="00EF13CE">
            <w:pPr>
              <w:jc w:val="center"/>
            </w:pPr>
            <w:r>
              <w:t>Materi</w:t>
            </w:r>
          </w:p>
        </w:tc>
        <w:tc>
          <w:tcPr>
            <w:tcW w:w="1964" w:type="dxa"/>
          </w:tcPr>
          <w:p w14:paraId="07507ED2" w14:textId="77777777" w:rsidR="00864932" w:rsidRDefault="00864932" w:rsidP="00EF13CE">
            <w:pPr>
              <w:jc w:val="center"/>
            </w:pPr>
            <w:r>
              <w:t>Jumlah soal</w:t>
            </w:r>
          </w:p>
        </w:tc>
        <w:tc>
          <w:tcPr>
            <w:tcW w:w="2128" w:type="dxa"/>
          </w:tcPr>
          <w:p w14:paraId="361DFFDA" w14:textId="77777777" w:rsidR="00864932" w:rsidRDefault="00864932" w:rsidP="00EF13CE">
            <w:pPr>
              <w:jc w:val="center"/>
            </w:pPr>
            <w:r>
              <w:t>Kunci jawaban</w:t>
            </w:r>
          </w:p>
        </w:tc>
      </w:tr>
      <w:tr w:rsidR="00864932" w14:paraId="6D837C06" w14:textId="77777777" w:rsidTr="00864932">
        <w:trPr>
          <w:trHeight w:val="390"/>
        </w:trPr>
        <w:tc>
          <w:tcPr>
            <w:tcW w:w="525" w:type="dxa"/>
          </w:tcPr>
          <w:p w14:paraId="1FC6D736" w14:textId="77777777" w:rsidR="00864932" w:rsidRDefault="00864932" w:rsidP="00EF13CE">
            <w:pPr>
              <w:jc w:val="center"/>
            </w:pPr>
            <w:r>
              <w:t>1.</w:t>
            </w:r>
          </w:p>
        </w:tc>
        <w:tc>
          <w:tcPr>
            <w:tcW w:w="3310" w:type="dxa"/>
          </w:tcPr>
          <w:p w14:paraId="2A3AFA8D" w14:textId="77777777" w:rsidR="00864932" w:rsidRDefault="00864932" w:rsidP="00EF13CE">
            <w:pPr>
              <w:jc w:val="center"/>
            </w:pPr>
            <w:r>
              <w:t>Pengertian Hipertensi</w:t>
            </w:r>
          </w:p>
        </w:tc>
        <w:tc>
          <w:tcPr>
            <w:tcW w:w="1964" w:type="dxa"/>
          </w:tcPr>
          <w:p w14:paraId="33AAB516" w14:textId="77777777" w:rsidR="00864932" w:rsidRDefault="00864932" w:rsidP="00EF13CE">
            <w:r>
              <w:t>2 soal (1-2)</w:t>
            </w:r>
          </w:p>
        </w:tc>
        <w:tc>
          <w:tcPr>
            <w:tcW w:w="2128" w:type="dxa"/>
          </w:tcPr>
          <w:p w14:paraId="36F1D9DF" w14:textId="77777777" w:rsidR="00864932" w:rsidRDefault="00864932" w:rsidP="00EF13CE">
            <w:r>
              <w:t>1. A</w:t>
            </w:r>
          </w:p>
          <w:p w14:paraId="7740016C" w14:textId="77777777" w:rsidR="00864932" w:rsidRDefault="00864932" w:rsidP="00EF13CE">
            <w:r>
              <w:t>2 .C</w:t>
            </w:r>
          </w:p>
        </w:tc>
      </w:tr>
      <w:tr w:rsidR="00864932" w14:paraId="31DA14AC" w14:textId="77777777" w:rsidTr="00864932">
        <w:trPr>
          <w:trHeight w:val="423"/>
        </w:trPr>
        <w:tc>
          <w:tcPr>
            <w:tcW w:w="525" w:type="dxa"/>
          </w:tcPr>
          <w:p w14:paraId="6839F2AE" w14:textId="77777777" w:rsidR="00864932" w:rsidRDefault="00864932" w:rsidP="00EF13CE">
            <w:pPr>
              <w:jc w:val="center"/>
            </w:pPr>
            <w:r>
              <w:t>2.</w:t>
            </w:r>
          </w:p>
        </w:tc>
        <w:tc>
          <w:tcPr>
            <w:tcW w:w="3310" w:type="dxa"/>
          </w:tcPr>
          <w:p w14:paraId="121FEAD6" w14:textId="77777777" w:rsidR="00864932" w:rsidRDefault="00864932" w:rsidP="00EF13CE">
            <w:r>
              <w:t>Tanda dan gejala terjadinya Hipertensi</w:t>
            </w:r>
          </w:p>
        </w:tc>
        <w:tc>
          <w:tcPr>
            <w:tcW w:w="1964" w:type="dxa"/>
          </w:tcPr>
          <w:p w14:paraId="6D80BD40" w14:textId="77777777" w:rsidR="00864932" w:rsidRDefault="00864932" w:rsidP="00EF13CE">
            <w:r>
              <w:t>2 soal (3-4)</w:t>
            </w:r>
          </w:p>
        </w:tc>
        <w:tc>
          <w:tcPr>
            <w:tcW w:w="2128" w:type="dxa"/>
          </w:tcPr>
          <w:p w14:paraId="7EE93236" w14:textId="77777777" w:rsidR="00864932" w:rsidRDefault="00864932" w:rsidP="00EF13CE">
            <w:r>
              <w:t>3. A</w:t>
            </w:r>
          </w:p>
          <w:p w14:paraId="53384C75" w14:textId="77777777" w:rsidR="00864932" w:rsidRDefault="00864932" w:rsidP="00EF13CE">
            <w:r>
              <w:t>4. A</w:t>
            </w:r>
          </w:p>
        </w:tc>
      </w:tr>
      <w:tr w:rsidR="00864932" w14:paraId="497FC0C3" w14:textId="77777777" w:rsidTr="00864932">
        <w:trPr>
          <w:trHeight w:val="414"/>
        </w:trPr>
        <w:tc>
          <w:tcPr>
            <w:tcW w:w="525" w:type="dxa"/>
          </w:tcPr>
          <w:p w14:paraId="1657E11B" w14:textId="77777777" w:rsidR="00864932" w:rsidRDefault="00864932" w:rsidP="00EF13CE">
            <w:pPr>
              <w:jc w:val="center"/>
            </w:pPr>
            <w:r>
              <w:t>3.</w:t>
            </w:r>
          </w:p>
        </w:tc>
        <w:tc>
          <w:tcPr>
            <w:tcW w:w="3310" w:type="dxa"/>
          </w:tcPr>
          <w:p w14:paraId="44637B63" w14:textId="77777777" w:rsidR="00864932" w:rsidRDefault="00864932" w:rsidP="00EF13CE">
            <w:r>
              <w:t>Penyebab Hipertensi</w:t>
            </w:r>
          </w:p>
        </w:tc>
        <w:tc>
          <w:tcPr>
            <w:tcW w:w="1964" w:type="dxa"/>
          </w:tcPr>
          <w:p w14:paraId="37814FBE" w14:textId="77777777" w:rsidR="00864932" w:rsidRDefault="00864932" w:rsidP="00EF13CE">
            <w:r>
              <w:t>6 soal (5-10)</w:t>
            </w:r>
          </w:p>
        </w:tc>
        <w:tc>
          <w:tcPr>
            <w:tcW w:w="2128" w:type="dxa"/>
          </w:tcPr>
          <w:p w14:paraId="76DD1080" w14:textId="77777777" w:rsidR="00864932" w:rsidRDefault="00864932" w:rsidP="00EF13CE">
            <w:r>
              <w:t>5.  D</w:t>
            </w:r>
          </w:p>
          <w:p w14:paraId="19CEEE98" w14:textId="77777777" w:rsidR="00864932" w:rsidRDefault="00864932" w:rsidP="00EF13CE">
            <w:r>
              <w:t>6.  D</w:t>
            </w:r>
          </w:p>
          <w:p w14:paraId="32A40CDE" w14:textId="77777777" w:rsidR="00864932" w:rsidRDefault="00864932" w:rsidP="00EF13CE">
            <w:r>
              <w:t>7.  D</w:t>
            </w:r>
          </w:p>
          <w:p w14:paraId="5A8E7DB5" w14:textId="77777777" w:rsidR="00864932" w:rsidRDefault="00864932" w:rsidP="00EF13CE">
            <w:r>
              <w:t>8.  A</w:t>
            </w:r>
          </w:p>
          <w:p w14:paraId="27797986" w14:textId="77777777" w:rsidR="00864932" w:rsidRDefault="00864932" w:rsidP="00EF13CE">
            <w:r>
              <w:t>9.  B</w:t>
            </w:r>
          </w:p>
          <w:p w14:paraId="7A37CB50" w14:textId="77777777" w:rsidR="00864932" w:rsidRDefault="00864932" w:rsidP="00EF13CE">
            <w:r>
              <w:t>10.B</w:t>
            </w:r>
          </w:p>
        </w:tc>
      </w:tr>
      <w:tr w:rsidR="00864932" w14:paraId="312160F4" w14:textId="77777777" w:rsidTr="00864932">
        <w:trPr>
          <w:trHeight w:val="420"/>
        </w:trPr>
        <w:tc>
          <w:tcPr>
            <w:tcW w:w="525" w:type="dxa"/>
          </w:tcPr>
          <w:p w14:paraId="4512C6B1" w14:textId="77777777" w:rsidR="00864932" w:rsidRDefault="00864932" w:rsidP="00EF13CE">
            <w:pPr>
              <w:jc w:val="center"/>
            </w:pPr>
            <w:r>
              <w:t>4.</w:t>
            </w:r>
          </w:p>
        </w:tc>
        <w:tc>
          <w:tcPr>
            <w:tcW w:w="3310" w:type="dxa"/>
          </w:tcPr>
          <w:p w14:paraId="7C5D4392" w14:textId="77777777" w:rsidR="00864932" w:rsidRDefault="00864932" w:rsidP="00EF13CE">
            <w:r>
              <w:t>Komplikasi Hipertensi</w:t>
            </w:r>
          </w:p>
        </w:tc>
        <w:tc>
          <w:tcPr>
            <w:tcW w:w="1964" w:type="dxa"/>
          </w:tcPr>
          <w:p w14:paraId="20F63EFD" w14:textId="77777777" w:rsidR="00864932" w:rsidRDefault="00864932" w:rsidP="00EF13CE">
            <w:r>
              <w:t>2 soal (11-12)</w:t>
            </w:r>
          </w:p>
        </w:tc>
        <w:tc>
          <w:tcPr>
            <w:tcW w:w="2128" w:type="dxa"/>
          </w:tcPr>
          <w:p w14:paraId="21DB28A2" w14:textId="77777777" w:rsidR="00864932" w:rsidRDefault="00864932" w:rsidP="00EF13CE">
            <w:r>
              <w:t>11.A</w:t>
            </w:r>
          </w:p>
          <w:p w14:paraId="6FB29595" w14:textId="77777777" w:rsidR="00864932" w:rsidRDefault="00864932" w:rsidP="00EF13CE">
            <w:r>
              <w:t>12.A</w:t>
            </w:r>
          </w:p>
        </w:tc>
      </w:tr>
      <w:tr w:rsidR="00864932" w14:paraId="02A60BDF" w14:textId="77777777" w:rsidTr="00864932">
        <w:trPr>
          <w:trHeight w:val="413"/>
        </w:trPr>
        <w:tc>
          <w:tcPr>
            <w:tcW w:w="525" w:type="dxa"/>
          </w:tcPr>
          <w:p w14:paraId="689132CD" w14:textId="77777777" w:rsidR="00864932" w:rsidRDefault="00864932" w:rsidP="00EF13CE">
            <w:pPr>
              <w:jc w:val="center"/>
            </w:pPr>
            <w:r>
              <w:t>5.</w:t>
            </w:r>
          </w:p>
        </w:tc>
        <w:tc>
          <w:tcPr>
            <w:tcW w:w="3310" w:type="dxa"/>
          </w:tcPr>
          <w:p w14:paraId="2556CB39" w14:textId="77777777" w:rsidR="00864932" w:rsidRDefault="00864932" w:rsidP="00EF13CE">
            <w:r>
              <w:t>Cara pencegahan</w:t>
            </w:r>
          </w:p>
        </w:tc>
        <w:tc>
          <w:tcPr>
            <w:tcW w:w="1964" w:type="dxa"/>
          </w:tcPr>
          <w:p w14:paraId="0DBF2100" w14:textId="7102D5E6" w:rsidR="00864932" w:rsidRDefault="00864932" w:rsidP="00EF13CE">
            <w:r>
              <w:t>5 soal (13-15)</w:t>
            </w:r>
          </w:p>
        </w:tc>
        <w:tc>
          <w:tcPr>
            <w:tcW w:w="2128" w:type="dxa"/>
          </w:tcPr>
          <w:p w14:paraId="7861C7ED" w14:textId="77777777" w:rsidR="00864932" w:rsidRDefault="00864932" w:rsidP="00EF13CE">
            <w:r>
              <w:t>13.C</w:t>
            </w:r>
          </w:p>
          <w:p w14:paraId="5A3FC183" w14:textId="77777777" w:rsidR="00864932" w:rsidRDefault="00864932" w:rsidP="00EF13CE">
            <w:r>
              <w:t>14.B</w:t>
            </w:r>
          </w:p>
          <w:p w14:paraId="7B4434AF" w14:textId="6350CA72" w:rsidR="00864932" w:rsidRDefault="00864932" w:rsidP="00864932">
            <w:r>
              <w:t>15.A</w:t>
            </w:r>
          </w:p>
        </w:tc>
      </w:tr>
    </w:tbl>
    <w:p w14:paraId="251F4494" w14:textId="77777777" w:rsidR="00864932" w:rsidRPr="002E0F59" w:rsidRDefault="00864932" w:rsidP="00864932">
      <w:pPr>
        <w:jc w:val="center"/>
      </w:pPr>
    </w:p>
    <w:p w14:paraId="3B96A401" w14:textId="77777777" w:rsidR="00864932" w:rsidRPr="00864932" w:rsidRDefault="00864932" w:rsidP="00864932">
      <w:pPr>
        <w:pStyle w:val="ListParagraph"/>
        <w:spacing w:line="480" w:lineRule="auto"/>
        <w:ind w:left="0"/>
        <w:jc w:val="both"/>
        <w:rPr>
          <w:rFonts w:cs="Times New Roman"/>
          <w:szCs w:val="24"/>
        </w:rPr>
      </w:pPr>
      <w:r w:rsidRPr="00864932">
        <w:rPr>
          <w:rStyle w:val="fontstyle01"/>
          <w:b w:val="0"/>
          <w:bCs w:val="0"/>
        </w:rPr>
        <w:t>Menurut Arikunto (2010), tingkat pengetahuan dikatakan baik apabila memiliki interval 75–100%, cukup apabila memiliki interval 55–74%, dan buruk apabila memiliki interval ≤55%.1 Tingkat pengetahuan dihitung dengan cara sebagai berikut:</w:t>
      </w:r>
    </w:p>
    <w:p w14:paraId="1D1E83B8" w14:textId="3C94595F" w:rsidR="00864932" w:rsidRDefault="00864932" w:rsidP="00864932">
      <w:pPr>
        <w:pStyle w:val="ListParagraph"/>
        <w:spacing w:line="480" w:lineRule="auto"/>
        <w:ind w:left="1276"/>
        <w:jc w:val="both"/>
        <w:rPr>
          <w:rFonts w:cs="Times New Roman"/>
          <w:color w:val="242021"/>
          <w:szCs w:val="24"/>
        </w:rPr>
      </w:pPr>
    </w:p>
    <w:p w14:paraId="2235723F" w14:textId="77777777" w:rsidR="00864932" w:rsidRPr="00864932" w:rsidRDefault="00864932" w:rsidP="00864932">
      <w:pPr>
        <w:pStyle w:val="ListParagraph"/>
        <w:spacing w:line="480" w:lineRule="auto"/>
        <w:ind w:left="1276"/>
        <w:jc w:val="both"/>
        <w:rPr>
          <w:rFonts w:cs="Times New Roman"/>
          <w:color w:val="242021"/>
          <w:szCs w:val="24"/>
        </w:rPr>
      </w:pPr>
    </w:p>
    <w:p w14:paraId="36AFFD04" w14:textId="77777777" w:rsidR="00864932" w:rsidRPr="00864932" w:rsidRDefault="00864932" w:rsidP="00864932">
      <w:pPr>
        <w:pStyle w:val="ListParagraph"/>
        <w:spacing w:line="480" w:lineRule="auto"/>
        <w:ind w:left="1276"/>
        <w:jc w:val="center"/>
        <w:rPr>
          <w:rFonts w:cs="Times New Roman"/>
          <w:color w:val="242021"/>
          <w:szCs w:val="24"/>
        </w:rPr>
      </w:pPr>
      <w:r w:rsidRPr="00864932">
        <w:rPr>
          <w:rFonts w:cs="Times New Roman"/>
          <w:color w:val="000000"/>
          <w:szCs w:val="24"/>
        </w:rPr>
        <w:lastRenderedPageBreak/>
        <w:t xml:space="preserve">% Skore Aktual = </w:t>
      </w:r>
      <w:r w:rsidRPr="00864932">
        <w:rPr>
          <w:rFonts w:cs="Times New Roman"/>
          <w:color w:val="000000"/>
          <w:szCs w:val="24"/>
          <w:u w:val="single"/>
        </w:rPr>
        <w:t xml:space="preserve">jumlah benar </w:t>
      </w:r>
      <w:r w:rsidRPr="00864932">
        <w:rPr>
          <w:rFonts w:cs="Times New Roman"/>
          <w:color w:val="000000"/>
          <w:szCs w:val="24"/>
        </w:rPr>
        <w:t xml:space="preserve"> X 100%</w:t>
      </w:r>
    </w:p>
    <w:p w14:paraId="188A4DC2" w14:textId="77777777" w:rsidR="00864932" w:rsidRPr="00864932" w:rsidRDefault="00864932" w:rsidP="00864932">
      <w:pPr>
        <w:pStyle w:val="ListParagraph"/>
        <w:spacing w:line="480" w:lineRule="auto"/>
        <w:ind w:left="2160"/>
        <w:jc w:val="center"/>
        <w:rPr>
          <w:rFonts w:cs="Times New Roman"/>
          <w:color w:val="242021"/>
          <w:szCs w:val="24"/>
        </w:rPr>
      </w:pPr>
      <w:r w:rsidRPr="00864932">
        <w:rPr>
          <w:rFonts w:cs="Times New Roman"/>
          <w:color w:val="242021"/>
          <w:szCs w:val="24"/>
        </w:rPr>
        <w:t>Jumlah soal</w:t>
      </w:r>
    </w:p>
    <w:p w14:paraId="0CD5D403" w14:textId="77777777" w:rsidR="00864932" w:rsidRPr="00864932" w:rsidRDefault="00864932" w:rsidP="00864932">
      <w:pPr>
        <w:pStyle w:val="ListParagraph"/>
        <w:spacing w:line="480" w:lineRule="auto"/>
        <w:ind w:left="1276"/>
        <w:jc w:val="both"/>
        <w:rPr>
          <w:rFonts w:cs="Times New Roman"/>
          <w:color w:val="242021"/>
          <w:szCs w:val="24"/>
        </w:rPr>
      </w:pPr>
      <w:r w:rsidRPr="00864932">
        <w:rPr>
          <w:rStyle w:val="fontstyle01"/>
          <w:b w:val="0"/>
          <w:bCs w:val="0"/>
        </w:rPr>
        <w:t>Keterangan:</w:t>
      </w:r>
    </w:p>
    <w:p w14:paraId="023323FA" w14:textId="77777777" w:rsidR="00864932" w:rsidRPr="00864932" w:rsidRDefault="00864932" w:rsidP="00864932">
      <w:pPr>
        <w:pStyle w:val="ListParagraph"/>
        <w:spacing w:line="480" w:lineRule="auto"/>
        <w:ind w:left="1560" w:hanging="284"/>
        <w:jc w:val="both"/>
        <w:rPr>
          <w:rFonts w:cs="Times New Roman"/>
          <w:color w:val="242021"/>
          <w:szCs w:val="24"/>
        </w:rPr>
      </w:pPr>
      <w:r w:rsidRPr="00864932">
        <w:rPr>
          <w:rStyle w:val="fontstyle01"/>
          <w:b w:val="0"/>
          <w:bCs w:val="0"/>
        </w:rPr>
        <w:t>a. Skor aktual adalah jawaban seluruh responden atau kuesioner yang telah diajukan.</w:t>
      </w:r>
    </w:p>
    <w:p w14:paraId="3AB8ED3D" w14:textId="79BEF6BB" w:rsidR="00864932" w:rsidRPr="00864932" w:rsidRDefault="00864932" w:rsidP="00864932">
      <w:pPr>
        <w:pStyle w:val="ListParagraph"/>
        <w:spacing w:line="480" w:lineRule="auto"/>
        <w:ind w:left="1560" w:hanging="284"/>
        <w:jc w:val="both"/>
        <w:rPr>
          <w:rFonts w:cs="Times New Roman"/>
          <w:color w:val="000000"/>
          <w:szCs w:val="24"/>
        </w:rPr>
      </w:pPr>
      <w:r w:rsidRPr="00864932">
        <w:rPr>
          <w:rStyle w:val="fontstyle01"/>
          <w:b w:val="0"/>
          <w:bCs w:val="0"/>
        </w:rPr>
        <w:t xml:space="preserve">b. Skor ideal adalah skor  atau bobot tertinggi atas seluruh responden diasumsikan memilih jawaban dengan skor tertinggi. Pada penelitian ini terdapat </w:t>
      </w:r>
      <w:r w:rsidR="00AD1507">
        <w:rPr>
          <w:rStyle w:val="fontstyle01"/>
          <w:b w:val="0"/>
          <w:bCs w:val="0"/>
          <w:lang w:val="en-GB"/>
        </w:rPr>
        <w:t xml:space="preserve">15 </w:t>
      </w:r>
      <w:r w:rsidRPr="00864932">
        <w:rPr>
          <w:rStyle w:val="fontstyle01"/>
          <w:b w:val="0"/>
          <w:bCs w:val="0"/>
        </w:rPr>
        <w:t>pertanyaan sehingga skor idealnya adalah sebesar 100.</w:t>
      </w:r>
    </w:p>
    <w:p w14:paraId="05689F59" w14:textId="4DB9AA07" w:rsidR="00864932" w:rsidRPr="00864932" w:rsidRDefault="00864932" w:rsidP="000C3323">
      <w:pPr>
        <w:pStyle w:val="ListParagraph"/>
        <w:spacing w:line="480" w:lineRule="auto"/>
        <w:ind w:left="1560" w:firstLine="284"/>
        <w:jc w:val="both"/>
        <w:rPr>
          <w:rFonts w:cs="Times New Roman"/>
          <w:color w:val="FF0000"/>
          <w:szCs w:val="24"/>
        </w:rPr>
      </w:pPr>
      <w:r w:rsidRPr="00864932">
        <w:rPr>
          <w:rStyle w:val="fontstyle01"/>
          <w:b w:val="0"/>
          <w:bCs w:val="0"/>
        </w:rPr>
        <w:t>Setelah perhitungan persentase skor actual dari sampel, kemudian akan dihitung persentase untuk setiap kategori tingkat pengetahuan baik, cukup dan buruk.</w:t>
      </w:r>
    </w:p>
    <w:p w14:paraId="0C8AE23B" w14:textId="77777777" w:rsidR="00864932" w:rsidRPr="00864932" w:rsidRDefault="00864932" w:rsidP="00864932">
      <w:pPr>
        <w:pStyle w:val="ListParagraph"/>
        <w:ind w:left="1080"/>
        <w:jc w:val="both"/>
      </w:pPr>
    </w:p>
    <w:p w14:paraId="2F93DEFF" w14:textId="77777777" w:rsidR="00444780" w:rsidRPr="00864932" w:rsidRDefault="00444780" w:rsidP="00B737FB">
      <w:pPr>
        <w:jc w:val="both"/>
      </w:pPr>
    </w:p>
    <w:sectPr w:rsidR="00444780" w:rsidRPr="00864932" w:rsidSect="000A5B1E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E1458"/>
    <w:multiLevelType w:val="hybridMultilevel"/>
    <w:tmpl w:val="A1D62BEA"/>
    <w:lvl w:ilvl="0" w:tplc="1B90A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66217"/>
    <w:multiLevelType w:val="hybridMultilevel"/>
    <w:tmpl w:val="6756EF7C"/>
    <w:lvl w:ilvl="0" w:tplc="DBC224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21045"/>
    <w:multiLevelType w:val="hybridMultilevel"/>
    <w:tmpl w:val="976EE172"/>
    <w:lvl w:ilvl="0" w:tplc="60D67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763D9"/>
    <w:multiLevelType w:val="hybridMultilevel"/>
    <w:tmpl w:val="07BE4268"/>
    <w:lvl w:ilvl="0" w:tplc="A5506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61C60"/>
    <w:multiLevelType w:val="hybridMultilevel"/>
    <w:tmpl w:val="9884950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66AA7"/>
    <w:multiLevelType w:val="hybridMultilevel"/>
    <w:tmpl w:val="59C096A0"/>
    <w:lvl w:ilvl="0" w:tplc="37BC8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D254FD"/>
    <w:multiLevelType w:val="hybridMultilevel"/>
    <w:tmpl w:val="48101138"/>
    <w:lvl w:ilvl="0" w:tplc="88188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B1B09"/>
    <w:multiLevelType w:val="hybridMultilevel"/>
    <w:tmpl w:val="F40CF0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F27D5"/>
    <w:multiLevelType w:val="hybridMultilevel"/>
    <w:tmpl w:val="FF76EF56"/>
    <w:lvl w:ilvl="0" w:tplc="D662F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546B76"/>
    <w:multiLevelType w:val="hybridMultilevel"/>
    <w:tmpl w:val="B16861D8"/>
    <w:lvl w:ilvl="0" w:tplc="2D9E84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C42019"/>
    <w:multiLevelType w:val="hybridMultilevel"/>
    <w:tmpl w:val="7E4247DA"/>
    <w:lvl w:ilvl="0" w:tplc="BD8883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32FC4"/>
    <w:multiLevelType w:val="hybridMultilevel"/>
    <w:tmpl w:val="12F24382"/>
    <w:lvl w:ilvl="0" w:tplc="C12AF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1B09FF"/>
    <w:multiLevelType w:val="hybridMultilevel"/>
    <w:tmpl w:val="256C0232"/>
    <w:lvl w:ilvl="0" w:tplc="8F1A3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0F0A33"/>
    <w:multiLevelType w:val="hybridMultilevel"/>
    <w:tmpl w:val="CB40DC2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13556"/>
    <w:multiLevelType w:val="hybridMultilevel"/>
    <w:tmpl w:val="B1F2464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5675C"/>
    <w:multiLevelType w:val="hybridMultilevel"/>
    <w:tmpl w:val="143CC544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3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A2"/>
    <w:rsid w:val="000A5B1E"/>
    <w:rsid w:val="000C3323"/>
    <w:rsid w:val="00444780"/>
    <w:rsid w:val="00864932"/>
    <w:rsid w:val="00AD1507"/>
    <w:rsid w:val="00B737FB"/>
    <w:rsid w:val="00D826C6"/>
    <w:rsid w:val="00E5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11A8"/>
  <w15:chartTrackingRefBased/>
  <w15:docId w15:val="{9AAE64FC-CE44-4A15-B588-AC4426B4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EA2"/>
    <w:pPr>
      <w:spacing w:after="200" w:line="276" w:lineRule="auto"/>
      <w:ind w:left="851" w:hanging="851"/>
    </w:pPr>
    <w:rPr>
      <w:rFonts w:ascii="Times New Roman" w:hAnsi="Times New Roman" w:cs="Arial"/>
      <w:sz w:val="24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E54EA2"/>
    <w:pPr>
      <w:ind w:left="720" w:firstLine="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rsid w:val="00E54EA2"/>
    <w:rPr>
      <w:rFonts w:ascii="Times New Roman" w:hAnsi="Times New Roman" w:cs="Arial"/>
      <w:sz w:val="24"/>
      <w:szCs w:val="35"/>
    </w:rPr>
  </w:style>
  <w:style w:type="character" w:customStyle="1" w:styleId="fontstyle01">
    <w:name w:val="fontstyle01"/>
    <w:basedOn w:val="DefaultParagraphFont"/>
    <w:rsid w:val="0086493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6493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7D83-5B20-43D5-97D9-B37FFCC1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68</Words>
  <Characters>3809</Characters>
  <Application>Microsoft Office Word</Application>
  <DocSecurity>0</DocSecurity>
  <Lines>31</Lines>
  <Paragraphs>8</Paragraphs>
  <ScaleCrop>false</ScaleCrop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895632977115</dc:creator>
  <cp:keywords/>
  <dc:description/>
  <cp:lastModifiedBy>62895632977115</cp:lastModifiedBy>
  <cp:revision>7</cp:revision>
  <dcterms:created xsi:type="dcterms:W3CDTF">2022-04-09T07:25:00Z</dcterms:created>
  <dcterms:modified xsi:type="dcterms:W3CDTF">2022-05-10T02:35:00Z</dcterms:modified>
</cp:coreProperties>
</file>